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57" w:rsidRPr="00875857" w:rsidRDefault="00875857" w:rsidP="00875857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32"/>
          <w:szCs w:val="26"/>
          <w:lang w:eastAsia="hu-HU"/>
        </w:rPr>
      </w:pPr>
      <w:r w:rsidRPr="00875857">
        <w:rPr>
          <w:rFonts w:ascii="Times New Roman" w:eastAsia="Times New Roman" w:hAnsi="Times New Roman"/>
          <w:b/>
          <w:bCs/>
          <w:sz w:val="32"/>
          <w:szCs w:val="26"/>
          <w:lang w:eastAsia="hu-HU"/>
        </w:rPr>
        <w:t xml:space="preserve">BEJELENTŐLAP </w:t>
      </w:r>
    </w:p>
    <w:p w:rsidR="00875857" w:rsidRPr="00875857" w:rsidRDefault="00875857" w:rsidP="00914FAE">
      <w:pPr>
        <w:spacing w:after="48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hu-HU"/>
        </w:rPr>
      </w:pP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 xml:space="preserve">Az építőipari ellátásbiztonság szempontjából stratégiai jelentőségű </w:t>
      </w:r>
      <w:r>
        <w:rPr>
          <w:rFonts w:ascii="Times New Roman" w:eastAsia="Times New Roman" w:hAnsi="Times New Roman"/>
          <w:b/>
          <w:bCs/>
          <w:szCs w:val="26"/>
          <w:lang w:eastAsia="hu-HU"/>
        </w:rPr>
        <w:br/>
      </w:r>
      <w:r w:rsidRPr="00875857">
        <w:rPr>
          <w:rFonts w:ascii="Times New Roman" w:eastAsia="Times New Roman" w:hAnsi="Times New Roman"/>
          <w:b/>
          <w:bCs/>
          <w:sz w:val="24"/>
          <w:szCs w:val="26"/>
          <w:lang w:eastAsia="hu-HU"/>
        </w:rPr>
        <w:t>nyersanyagok és termékek kiviteléhez</w:t>
      </w:r>
    </w:p>
    <w:p w:rsidR="00875857" w:rsidRPr="00914FAE" w:rsidRDefault="00875857" w:rsidP="008758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természetes személy és egyéni vállalkozó esetében</w:t>
      </w:r>
    </w:p>
    <w:p w:rsidR="00875857" w:rsidRPr="00914FAE" w:rsidRDefault="00875857" w:rsidP="00875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és utónév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</w:r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bookmarkStart w:id="0" w:name="_GoBack"/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bookmarkEnd w:id="0"/>
            <w:r w:rsidRPr="000B3BC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családi és utónév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B26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B26758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lakcímadat hiányában külföldi lakó- vagy tartózkodási helye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adószám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875857" w:rsidRPr="00914FAE" w:rsidTr="00D50548">
        <w:trPr>
          <w:trHeight w:val="454"/>
        </w:trPr>
        <w:tc>
          <w:tcPr>
            <w:tcW w:w="4106" w:type="dxa"/>
            <w:vAlign w:val="center"/>
          </w:tcPr>
          <w:p w:rsidR="00875857" w:rsidRPr="00E02689" w:rsidRDefault="00875857" w:rsidP="0087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vállalkozó nyilvántartási száma:</w:t>
            </w:r>
          </w:p>
        </w:tc>
        <w:tc>
          <w:tcPr>
            <w:tcW w:w="4956" w:type="dxa"/>
            <w:vAlign w:val="center"/>
          </w:tcPr>
          <w:p w:rsidR="00875857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75857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jelentő jogi személy vagy egyéb szervezet esetében</w:t>
      </w:r>
    </w:p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ogi személy, szervezet neve: 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D43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D43F0E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i fióktelep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alos nyilvántartásával kapcsolatos feladatokat ellátó állam megjelölése:</w:t>
            </w:r>
          </w:p>
        </w:tc>
        <w:tc>
          <w:tcPr>
            <w:tcW w:w="4956" w:type="dxa"/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jegyzék vagy nyilvántartási szám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 ne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kapcsolattartásra szolgáló elérhetőség (e-mail cím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C66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="00C66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D50548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E02689" w:rsidRDefault="00914FAE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i kapcsolattartásra szolgáló elérhetőség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AE" w:rsidRPr="00D43F0E" w:rsidRDefault="00297D14" w:rsidP="00914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990C20" w:rsidRDefault="00990C2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731E0" w:rsidRDefault="00A731E0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CE50E5" w:rsidRDefault="00CE50E5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5198E" w:rsidRDefault="0005198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5198E" w:rsidRDefault="0005198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ítőipari ellátásbiztonság szempontjából stratégiai jelentőségű nyersanyago</w:t>
      </w:r>
      <w:r w:rsidR="00A731E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 és termékek tervezett kiviteléhez kapcsolódó információk</w:t>
      </w:r>
    </w:p>
    <w:p w:rsidR="00A731E0" w:rsidRDefault="00A731E0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11"/>
        <w:gridCol w:w="1911"/>
      </w:tblGrid>
      <w:tr w:rsidR="0043381B" w:rsidRPr="00914FAE" w:rsidTr="00AC5E35">
        <w:trPr>
          <w:trHeight w:val="723"/>
        </w:trPr>
        <w:tc>
          <w:tcPr>
            <w:tcW w:w="5240" w:type="dxa"/>
            <w:vAlign w:val="center"/>
          </w:tcPr>
          <w:p w:rsidR="00E87507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 építési beruházáshoz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  <w:tr w:rsidR="0043381B" w:rsidRPr="00914FAE" w:rsidTr="00AC5E35">
        <w:trPr>
          <w:trHeight w:val="1129"/>
        </w:trPr>
        <w:tc>
          <w:tcPr>
            <w:tcW w:w="5240" w:type="dxa"/>
            <w:vAlign w:val="center"/>
          </w:tcPr>
          <w:p w:rsidR="002A463D" w:rsidRPr="009F0051" w:rsidRDefault="0043381B" w:rsidP="002F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ejelentésben feltüntetett nyers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 és termékek</w:t>
            </w:r>
            <w:r>
              <w:t xml:space="preserve"> </w:t>
            </w:r>
            <w:r w:rsidRPr="0043381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ország területén kívül megvalósított diplomáciai célú ingatlanokon végzett beruházásokhoz kerül kiszállítás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gen</w:t>
            </w:r>
          </w:p>
        </w:tc>
        <w:tc>
          <w:tcPr>
            <w:tcW w:w="1911" w:type="dxa"/>
            <w:vAlign w:val="center"/>
          </w:tcPr>
          <w:p w:rsidR="0043381B" w:rsidRPr="00D43F0E" w:rsidRDefault="0043381B" w:rsidP="00433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m</w:t>
            </w:r>
          </w:p>
        </w:tc>
      </w:tr>
    </w:tbl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B6837" w:rsidRDefault="00AB6837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990C20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90C20" w:rsidRPr="009F0051" w:rsidRDefault="00990C20" w:rsidP="000D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Címzett neve </w:t>
            </w:r>
            <w:r w:rsidR="0003048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agy a </w:t>
            </w:r>
            <w:r w:rsidR="0003048E" w:rsidRPr="000304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vevő</w:t>
            </w:r>
            <w:r w:rsidR="000304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752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egnevez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665" w:type="dxa"/>
            <w:vAlign w:val="center"/>
          </w:tcPr>
          <w:p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90C20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90C20" w:rsidRPr="009F0051" w:rsidRDefault="00A76D8C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tt címe (</w:t>
            </w:r>
            <w:r w:rsidR="00F5587C" w:rsidRPr="00F55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</w:t>
            </w:r>
            <w:r w:rsidR="00F5587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990C20" w:rsidRPr="00BB4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hová az építőanyag leszállításra kerül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5665" w:type="dxa"/>
            <w:vAlign w:val="center"/>
          </w:tcPr>
          <w:p w:rsidR="00990C20" w:rsidRPr="00D43F0E" w:rsidRDefault="00990C20" w:rsidP="00B267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14FAE" w:rsidRPr="00914FAE" w:rsidTr="009132B3">
        <w:trPr>
          <w:trHeight w:val="441"/>
        </w:trPr>
        <w:tc>
          <w:tcPr>
            <w:tcW w:w="3397" w:type="dxa"/>
            <w:vAlign w:val="center"/>
          </w:tcPr>
          <w:p w:rsidR="00914FAE" w:rsidRPr="009F0051" w:rsidRDefault="00914FAE" w:rsidP="0099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vitel tervezett </w:t>
            </w:r>
            <w:r w:rsidR="00990C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szaka</w:t>
            </w:r>
          </w:p>
        </w:tc>
        <w:tc>
          <w:tcPr>
            <w:tcW w:w="5665" w:type="dxa"/>
            <w:vAlign w:val="center"/>
          </w:tcPr>
          <w:p w:rsidR="00914FAE" w:rsidRPr="00D43F0E" w:rsidRDefault="00297D14" w:rsidP="00F55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B26758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  <w:r w:rsidR="00F5587C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-</w: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instrText xml:space="preserve"> FORMTEXT </w:instrTex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separate"/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t> </w:t>
            </w:r>
            <w:r w:rsidR="00F5587C" w:rsidRPr="000B3BC3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  <w:fldChar w:fldCharType="end"/>
            </w:r>
          </w:p>
        </w:tc>
      </w:tr>
    </w:tbl>
    <w:p w:rsidR="00914FAE" w:rsidRDefault="00914FAE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14FAE" w:rsidRP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ejelentéshez csatolt dokumentumok:</w:t>
      </w:r>
    </w:p>
    <w:p w:rsidR="00914FAE" w:rsidRDefault="00914FAE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14FA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csatolandó okiratokról elegendő másolatot csatolni a bejelentéshez, azonban a nem magyar nyelven kiállított okiratok esetén azok hiteles magyar nyelvű fordítását is csatolni szükséges.</w:t>
      </w:r>
    </w:p>
    <w:p w:rsidR="00E02689" w:rsidRPr="00914FAE" w:rsidRDefault="00E02689" w:rsidP="00914F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E02689" w:rsidRPr="00914FAE" w:rsidTr="00E02689">
        <w:trPr>
          <w:trHeight w:val="454"/>
        </w:trPr>
        <w:tc>
          <w:tcPr>
            <w:tcW w:w="8075" w:type="dxa"/>
            <w:vAlign w:val="center"/>
          </w:tcPr>
          <w:p w:rsidR="00B327EC" w:rsidRPr="00B327EC" w:rsidRDefault="00E02689" w:rsidP="00B327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Az értékesítésre vonatkozó szerződés, annak hiányában az elfogadott ajánlat</w:t>
            </w:r>
          </w:p>
        </w:tc>
        <w:tc>
          <w:tcPr>
            <w:tcW w:w="987" w:type="dxa"/>
            <w:vAlign w:val="center"/>
          </w:tcPr>
          <w:p w:rsidR="00E02689" w:rsidRPr="00914FAE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E02689" w:rsidRPr="00914FAE" w:rsidTr="00E02689">
        <w:trPr>
          <w:trHeight w:val="454"/>
        </w:trPr>
        <w:tc>
          <w:tcPr>
            <w:tcW w:w="8075" w:type="dxa"/>
            <w:vAlign w:val="center"/>
          </w:tcPr>
          <w:p w:rsidR="00E02689" w:rsidRPr="00E02689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Az építési anyagra vonatkozó számla (amennyiben az rendelkezésre áll)</w:t>
            </w:r>
          </w:p>
        </w:tc>
        <w:tc>
          <w:tcPr>
            <w:tcW w:w="987" w:type="dxa"/>
            <w:vAlign w:val="center"/>
          </w:tcPr>
          <w:p w:rsidR="00E02689" w:rsidRPr="00914FAE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E02689" w:rsidRPr="00914FAE" w:rsidTr="00E02689">
        <w:trPr>
          <w:trHeight w:val="454"/>
        </w:trPr>
        <w:tc>
          <w:tcPr>
            <w:tcW w:w="8075" w:type="dxa"/>
            <w:vAlign w:val="center"/>
          </w:tcPr>
          <w:p w:rsidR="00B327EC" w:rsidRPr="00E02689" w:rsidRDefault="00E02689" w:rsidP="00B3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026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Az építőanyag külföldre történő szállításáról szóló szerződés, illetve egyéb, a külföldre történő kiszállítást igazoló okirat</w:t>
            </w:r>
          </w:p>
        </w:tc>
        <w:tc>
          <w:tcPr>
            <w:tcW w:w="987" w:type="dxa"/>
            <w:vAlign w:val="center"/>
          </w:tcPr>
          <w:p w:rsidR="00E02689" w:rsidRPr="00914FAE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</w:r>
            <w:r w:rsidR="001529D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74555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A731E0" w:rsidRDefault="00A731E0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E02689" w:rsidRPr="00914FAE" w:rsidTr="009F0051">
        <w:trPr>
          <w:trHeight w:val="407"/>
        </w:trPr>
        <w:tc>
          <w:tcPr>
            <w:tcW w:w="1413" w:type="dxa"/>
            <w:shd w:val="clear" w:color="auto" w:fill="auto"/>
            <w:vAlign w:val="center"/>
          </w:tcPr>
          <w:p w:rsidR="00E02689" w:rsidRPr="009F0051" w:rsidRDefault="00E02689" w:rsidP="00E0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F005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zés:</w:t>
            </w:r>
          </w:p>
        </w:tc>
        <w:tc>
          <w:tcPr>
            <w:tcW w:w="7649" w:type="dxa"/>
            <w:vAlign w:val="center"/>
          </w:tcPr>
          <w:p w:rsidR="00E02689" w:rsidRPr="00D43F0E" w:rsidRDefault="00297D14" w:rsidP="00CE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E02689" w:rsidRDefault="00E02689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2689" w:rsidRDefault="00E02689" w:rsidP="00875857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.</w:t>
      </w:r>
      <w:r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…..</w:t>
      </w:r>
    </w:p>
    <w:p w:rsidR="00297D14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instrText xml:space="preserve"> FORMTEXT </w:instrText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fldChar w:fldCharType="separate"/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B26758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t> </w:t>
      </w:r>
      <w:r w:rsidR="00297D14" w:rsidRPr="00D43F0E">
        <w:rPr>
          <w:rFonts w:ascii="Times New Roman" w:eastAsia="Times New Roman" w:hAnsi="Times New Roman"/>
          <w:b/>
          <w:sz w:val="20"/>
          <w:szCs w:val="20"/>
          <w:lang w:eastAsia="hu-HU"/>
        </w:rPr>
        <w:fldChar w:fldCharType="end"/>
      </w:r>
    </w:p>
    <w:p w:rsidR="00D43F0E" w:rsidRPr="00D43F0E" w:rsidRDefault="00D43F0E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2689" w:rsidRPr="00E02689" w:rsidRDefault="00297D14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áíró </w:t>
      </w:r>
      <w:r w:rsidR="00D828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omtatott </w:t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 és a</w:t>
      </w:r>
      <w:r w:rsidR="00E02689" w:rsidRPr="00E026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áírás</w:t>
      </w:r>
      <w:r w:rsidR="00FF6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</w:p>
    <w:p w:rsid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Jogi személy esetén cégszerű aláírás </w:t>
      </w:r>
    </w:p>
    <w:p w:rsidR="00E02689" w:rsidRPr="00E02689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Pr="00E0268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viseletre jogosult/jogosultak, vagy </w:t>
      </w:r>
    </w:p>
    <w:p w:rsidR="00A838BD" w:rsidRDefault="00E02689" w:rsidP="00E0268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r w:rsidR="00451B25" w:rsidRPr="00451B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eghatalmazott/meghatalmazottak részéről)</w:t>
      </w:r>
    </w:p>
    <w:p w:rsidR="00A838BD" w:rsidRDefault="00A838BD" w:rsidP="005A3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br w:type="page"/>
      </w:r>
      <w:r w:rsidR="00451B25" w:rsidRPr="00451B2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A bejelenteni kívánt építésanyag(ok):</w:t>
      </w:r>
    </w:p>
    <w:p w:rsidR="00344146" w:rsidRPr="00451B25" w:rsidRDefault="00344146" w:rsidP="005A32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451B25" w:rsidRPr="00451B25" w:rsidTr="009F0051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F0051" w:rsidRPr="00451B25" w:rsidTr="009F0051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F0051" w:rsidRPr="00451B25" w:rsidTr="009F0051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9F0051" w:rsidRPr="00451B25" w:rsidTr="009F0051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="00D9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ítőanyag aktuális piaci értéke </w:t>
            </w:r>
            <w:r w:rsidR="00D914DE"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 w:rsid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451B25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25" w:rsidRPr="00D43F0E" w:rsidRDefault="00451B25" w:rsidP="00D43F0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="00297D14"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451B25" w:rsidRDefault="00451B25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 w:rsidR="00D9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914DE"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 w:rsid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985"/>
      </w:tblGrid>
      <w:tr w:rsidR="00D43F0E" w:rsidRPr="00451B25" w:rsidTr="00A731E0">
        <w:trPr>
          <w:trHeight w:val="6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vámtarifakód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43F0E" w:rsidRPr="00451B25" w:rsidTr="00A731E0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mennyiség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i egysége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szerződésben meghatározott ár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  <w:tr w:rsidR="00D43F0E" w:rsidRPr="00451B25" w:rsidTr="00A731E0">
        <w:trPr>
          <w:trHeight w:val="7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914D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őanyag aktuális piaci érték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91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szerződéses ár hiányában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451B25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5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zan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0E" w:rsidRPr="00D43F0E" w:rsidRDefault="00D43F0E" w:rsidP="00A731E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43F0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instrText xml:space="preserve"> FORMTEXT </w:instrTex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separate"/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hu-HU"/>
              </w:rPr>
              <w:t> </w:t>
            </w:r>
            <w:r w:rsidRPr="00D43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fldChar w:fldCharType="end"/>
            </w:r>
          </w:p>
        </w:tc>
      </w:tr>
    </w:tbl>
    <w:p w:rsidR="00D43F0E" w:rsidRDefault="00D43F0E" w:rsidP="00D43F0E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sectPr w:rsidR="00D43F0E" w:rsidSect="00D50548">
      <w:footerReference w:type="default" r:id="rId8"/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E0" w:rsidRDefault="00A731E0" w:rsidP="00344146">
      <w:pPr>
        <w:spacing w:after="0" w:line="240" w:lineRule="auto"/>
      </w:pPr>
      <w:r>
        <w:separator/>
      </w:r>
    </w:p>
  </w:endnote>
  <w:endnote w:type="continuationSeparator" w:id="0">
    <w:p w:rsidR="00A731E0" w:rsidRDefault="00A731E0" w:rsidP="0034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9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31E0" w:rsidRPr="00344146" w:rsidRDefault="00A731E0" w:rsidP="00344146">
        <w:pPr>
          <w:pStyle w:val="llb"/>
          <w:jc w:val="right"/>
          <w:rPr>
            <w:rFonts w:ascii="Times New Roman" w:hAnsi="Times New Roman" w:cs="Times New Roman"/>
          </w:rPr>
        </w:pPr>
        <w:r w:rsidRPr="00344146">
          <w:rPr>
            <w:rFonts w:ascii="Times New Roman" w:hAnsi="Times New Roman" w:cs="Times New Roman"/>
          </w:rPr>
          <w:fldChar w:fldCharType="begin"/>
        </w:r>
        <w:r w:rsidRPr="00344146">
          <w:rPr>
            <w:rFonts w:ascii="Times New Roman" w:hAnsi="Times New Roman" w:cs="Times New Roman"/>
          </w:rPr>
          <w:instrText>PAGE   \* MERGEFORMAT</w:instrText>
        </w:r>
        <w:r w:rsidRPr="00344146">
          <w:rPr>
            <w:rFonts w:ascii="Times New Roman" w:hAnsi="Times New Roman" w:cs="Times New Roman"/>
          </w:rPr>
          <w:fldChar w:fldCharType="separate"/>
        </w:r>
        <w:r w:rsidR="001529DC">
          <w:rPr>
            <w:rFonts w:ascii="Times New Roman" w:hAnsi="Times New Roman" w:cs="Times New Roman"/>
            <w:noProof/>
          </w:rPr>
          <w:t>1</w:t>
        </w:r>
        <w:r w:rsidRPr="0034414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E0" w:rsidRDefault="00A731E0" w:rsidP="00344146">
      <w:pPr>
        <w:spacing w:after="0" w:line="240" w:lineRule="auto"/>
      </w:pPr>
      <w:r>
        <w:separator/>
      </w:r>
    </w:p>
  </w:footnote>
  <w:footnote w:type="continuationSeparator" w:id="0">
    <w:p w:rsidR="00A731E0" w:rsidRDefault="00A731E0" w:rsidP="0034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5AC5"/>
    <w:multiLevelType w:val="hybridMultilevel"/>
    <w:tmpl w:val="2222D648"/>
    <w:lvl w:ilvl="0" w:tplc="FE8001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UktgLAJRV1rNaCNh7LLO0jID4bjwXnDXswRN6nSOjpHmSyqPUtPe4tQq8ZiVmIJnouXULPk1z9ugTJmIXLWwJQ==" w:salt="85mgJcA/ZPJ8d1s0psXI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1"/>
    <w:rsid w:val="0003048E"/>
    <w:rsid w:val="0005198E"/>
    <w:rsid w:val="000A5996"/>
    <w:rsid w:val="000B3BC3"/>
    <w:rsid w:val="000D41F8"/>
    <w:rsid w:val="000D5989"/>
    <w:rsid w:val="000F5271"/>
    <w:rsid w:val="00112EDE"/>
    <w:rsid w:val="001206B7"/>
    <w:rsid w:val="001529DC"/>
    <w:rsid w:val="0017613C"/>
    <w:rsid w:val="00176230"/>
    <w:rsid w:val="001A5CCE"/>
    <w:rsid w:val="001A6F63"/>
    <w:rsid w:val="00213E60"/>
    <w:rsid w:val="002256D9"/>
    <w:rsid w:val="00286AD7"/>
    <w:rsid w:val="0029775D"/>
    <w:rsid w:val="00297D14"/>
    <w:rsid w:val="002A463D"/>
    <w:rsid w:val="002B7DAF"/>
    <w:rsid w:val="002F771F"/>
    <w:rsid w:val="00334C2B"/>
    <w:rsid w:val="00344146"/>
    <w:rsid w:val="00365EF1"/>
    <w:rsid w:val="003E73A6"/>
    <w:rsid w:val="0043381B"/>
    <w:rsid w:val="00451B25"/>
    <w:rsid w:val="00472396"/>
    <w:rsid w:val="004A30C0"/>
    <w:rsid w:val="004C5B62"/>
    <w:rsid w:val="005040E2"/>
    <w:rsid w:val="00540FFC"/>
    <w:rsid w:val="005955A1"/>
    <w:rsid w:val="005A32E0"/>
    <w:rsid w:val="006A57E2"/>
    <w:rsid w:val="006B24B3"/>
    <w:rsid w:val="00752587"/>
    <w:rsid w:val="00775C62"/>
    <w:rsid w:val="007E4651"/>
    <w:rsid w:val="00822D7A"/>
    <w:rsid w:val="00862D87"/>
    <w:rsid w:val="00875857"/>
    <w:rsid w:val="008D1B04"/>
    <w:rsid w:val="008F4BA4"/>
    <w:rsid w:val="009132B3"/>
    <w:rsid w:val="00914FAE"/>
    <w:rsid w:val="00926123"/>
    <w:rsid w:val="00990C20"/>
    <w:rsid w:val="009A168F"/>
    <w:rsid w:val="009B641C"/>
    <w:rsid w:val="009F0051"/>
    <w:rsid w:val="009F1F67"/>
    <w:rsid w:val="00A20027"/>
    <w:rsid w:val="00A412B5"/>
    <w:rsid w:val="00A731E0"/>
    <w:rsid w:val="00A76D8C"/>
    <w:rsid w:val="00A838BD"/>
    <w:rsid w:val="00AB6837"/>
    <w:rsid w:val="00AC5E35"/>
    <w:rsid w:val="00AF2C1D"/>
    <w:rsid w:val="00B22611"/>
    <w:rsid w:val="00B26758"/>
    <w:rsid w:val="00B307D7"/>
    <w:rsid w:val="00B327EC"/>
    <w:rsid w:val="00B83C0D"/>
    <w:rsid w:val="00BC4D43"/>
    <w:rsid w:val="00C0663A"/>
    <w:rsid w:val="00C175D9"/>
    <w:rsid w:val="00C57F88"/>
    <w:rsid w:val="00C66AFC"/>
    <w:rsid w:val="00CE32B3"/>
    <w:rsid w:val="00CE50E5"/>
    <w:rsid w:val="00CE7B2D"/>
    <w:rsid w:val="00D15FE3"/>
    <w:rsid w:val="00D20775"/>
    <w:rsid w:val="00D43F0E"/>
    <w:rsid w:val="00D50548"/>
    <w:rsid w:val="00D828DA"/>
    <w:rsid w:val="00D914DE"/>
    <w:rsid w:val="00E02689"/>
    <w:rsid w:val="00E87507"/>
    <w:rsid w:val="00F11A91"/>
    <w:rsid w:val="00F34F5B"/>
    <w:rsid w:val="00F5587C"/>
    <w:rsid w:val="00F56650"/>
    <w:rsid w:val="00FD528E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9E18C-6188-4CB7-BC13-6B80E95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585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4146"/>
  </w:style>
  <w:style w:type="paragraph" w:styleId="llb">
    <w:name w:val="footer"/>
    <w:basedOn w:val="Norml"/>
    <w:link w:val="llbChar"/>
    <w:uiPriority w:val="99"/>
    <w:unhideWhenUsed/>
    <w:rsid w:val="0034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D01C-F215-47FC-BB5A-9922FEA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M</cp:lastModifiedBy>
  <cp:revision>28</cp:revision>
  <dcterms:created xsi:type="dcterms:W3CDTF">2021-07-12T13:29:00Z</dcterms:created>
  <dcterms:modified xsi:type="dcterms:W3CDTF">2022-06-27T11:28:00Z</dcterms:modified>
  <cp:contentStatus/>
</cp:coreProperties>
</file>